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B8CFE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4C1F5C">
        <w:rPr>
          <w:b/>
          <w:bCs/>
          <w:sz w:val="40"/>
          <w:szCs w:val="40"/>
        </w:rPr>
        <w:t>Reception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1372"/>
        <w:gridCol w:w="1688"/>
        <w:gridCol w:w="1688"/>
        <w:gridCol w:w="1688"/>
        <w:gridCol w:w="1688"/>
        <w:gridCol w:w="1478"/>
      </w:tblGrid>
      <w:tr w:rsidR="002543FF" w:rsidRPr="006D4745" w14:paraId="2E99700E" w14:textId="77777777" w:rsidTr="002543FF">
        <w:trPr>
          <w:trHeight w:val="710"/>
        </w:trPr>
        <w:tc>
          <w:tcPr>
            <w:tcW w:w="1372" w:type="dxa"/>
          </w:tcPr>
          <w:p w14:paraId="5076A9A9" w14:textId="77777777" w:rsidR="002543FF" w:rsidRDefault="002543F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14:paraId="6CAD97B9" w14:textId="256D435D" w:rsidR="002543FF" w:rsidRDefault="002543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67081D50" w:rsidR="002543FF" w:rsidRDefault="002543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3</w:t>
            </w:r>
            <w:r w:rsidRPr="002543FF">
              <w:rPr>
                <w:b/>
                <w:bCs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1688" w:type="dxa"/>
          </w:tcPr>
          <w:p w14:paraId="677181C5" w14:textId="1DAEE81F" w:rsidR="002543FF" w:rsidRPr="00113AB2" w:rsidRDefault="002543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4493B7C" w:rsidR="002543FF" w:rsidRPr="006D4745" w:rsidRDefault="002543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0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88" w:type="dxa"/>
          </w:tcPr>
          <w:p w14:paraId="70EEF400" w14:textId="0F49D47C" w:rsidR="002543FF" w:rsidRDefault="002543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43131E1A" w:rsidR="002543FF" w:rsidRPr="006D4745" w:rsidRDefault="002543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7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88" w:type="dxa"/>
          </w:tcPr>
          <w:p w14:paraId="48731C8B" w14:textId="4A0DF251" w:rsidR="002543FF" w:rsidRDefault="002543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16732A66" w:rsidR="002543FF" w:rsidRPr="006D4745" w:rsidRDefault="002543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4</w:t>
            </w:r>
            <w:r w:rsidRPr="004460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478" w:type="dxa"/>
          </w:tcPr>
          <w:p w14:paraId="7B38015E" w14:textId="2408C94C" w:rsidR="002543FF" w:rsidRPr="006D4745" w:rsidRDefault="002543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2543FF" w:rsidRPr="006D4745" w14:paraId="6D5A073D" w14:textId="77777777" w:rsidTr="002543FF">
        <w:trPr>
          <w:trHeight w:val="850"/>
        </w:trPr>
        <w:tc>
          <w:tcPr>
            <w:tcW w:w="1372" w:type="dxa"/>
          </w:tcPr>
          <w:p w14:paraId="1946F2E8" w14:textId="039E3A83" w:rsidR="002543FF" w:rsidRDefault="002543F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688" w:type="dxa"/>
          </w:tcPr>
          <w:p w14:paraId="2CC350F9" w14:textId="7399EB20" w:rsidR="002543FF" w:rsidRPr="00A02810" w:rsidRDefault="002543F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14:paraId="51E17144" w14:textId="27C960F9" w:rsidR="002543FF" w:rsidRPr="008C5F9B" w:rsidRDefault="002543FF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50C32661" w14:textId="781A1091" w:rsidR="002543FF" w:rsidRPr="00654B3C" w:rsidRDefault="002543F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14:paraId="69A4278F" w14:textId="5D441678" w:rsidR="002543FF" w:rsidRPr="00BF132C" w:rsidRDefault="002543FF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14:paraId="4CF85176" w14:textId="088B6C71" w:rsidR="002543FF" w:rsidRPr="006D4745" w:rsidRDefault="002543F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24FCFF1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72ECE4C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3073EA3D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543FF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543FF">
        <w:rPr>
          <w:b/>
          <w:bCs/>
          <w:sz w:val="28"/>
          <w:szCs w:val="28"/>
          <w:highlight w:val="yellow"/>
          <w:u w:val="single"/>
        </w:rPr>
        <w:t>3</w:t>
      </w:r>
      <w:r w:rsidR="002543FF" w:rsidRPr="002543FF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2543FF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E7BAA"/>
    <w:rsid w:val="001F2DF3"/>
    <w:rsid w:val="001F7823"/>
    <w:rsid w:val="00222209"/>
    <w:rsid w:val="00223C4E"/>
    <w:rsid w:val="00232EB7"/>
    <w:rsid w:val="002373B3"/>
    <w:rsid w:val="00252EA4"/>
    <w:rsid w:val="002543FF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460BE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16CE5"/>
    <w:rsid w:val="00526BB9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F01254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5-10-06T14:06:00Z</dcterms:created>
  <dcterms:modified xsi:type="dcterms:W3CDTF">2025-10-06T14:07:00Z</dcterms:modified>
</cp:coreProperties>
</file>